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11642" w14:textId="23809A1C" w:rsidR="000D580C" w:rsidRPr="00E4561C" w:rsidRDefault="00253780" w:rsidP="000D580C">
      <w:pPr>
        <w:spacing w:line="240" w:lineRule="auto"/>
        <w:jc w:val="center"/>
        <w:rPr>
          <w:rFonts w:ascii="Arial" w:hAnsi="Arial" w:cs="Arial"/>
          <w:color w:val="007CBA"/>
          <w:sz w:val="44"/>
          <w:szCs w:val="44"/>
        </w:rPr>
      </w:pPr>
      <w:r>
        <w:rPr>
          <w:rFonts w:ascii="Montserrat" w:eastAsia="Calibri" w:hAnsi="Montserrat" w:cs="Times New Roman"/>
          <w:b/>
          <w:noProof/>
          <w:sz w:val="30"/>
          <w:szCs w:val="30"/>
        </w:rPr>
        <w:drawing>
          <wp:anchor distT="0" distB="0" distL="114300" distR="114300" simplePos="0" relativeHeight="251726848" behindDoc="0" locked="0" layoutInCell="1" allowOverlap="1" wp14:anchorId="2A1A54E0" wp14:editId="19ED5A2A">
            <wp:simplePos x="0" y="0"/>
            <wp:positionH relativeFrom="column">
              <wp:posOffset>-326003</wp:posOffset>
            </wp:positionH>
            <wp:positionV relativeFrom="paragraph">
              <wp:posOffset>-349857</wp:posOffset>
            </wp:positionV>
            <wp:extent cx="1874520" cy="18745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5+ 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580C" w:rsidRPr="00E4561C">
        <w:rPr>
          <w:rFonts w:ascii="Arial" w:hAnsi="Arial" w:cs="Arial"/>
          <w:color w:val="007CBA"/>
          <w:sz w:val="44"/>
          <w:szCs w:val="44"/>
        </w:rPr>
        <w:t>&lt;School Name&gt;   &lt;Year&gt;</w:t>
      </w:r>
    </w:p>
    <w:p w14:paraId="19BFD31F" w14:textId="636BD0BA" w:rsidR="00E4561C" w:rsidRPr="00E4561C" w:rsidRDefault="00E4561C" w:rsidP="000D580C">
      <w:pPr>
        <w:spacing w:line="240" w:lineRule="auto"/>
        <w:jc w:val="center"/>
        <w:rPr>
          <w:rFonts w:ascii="Arial" w:hAnsi="Arial" w:cs="Arial"/>
          <w:color w:val="007CBA"/>
          <w:sz w:val="44"/>
          <w:szCs w:val="44"/>
        </w:rPr>
      </w:pPr>
    </w:p>
    <w:p w14:paraId="6F130A60" w14:textId="21A25DB6" w:rsidR="000D580C" w:rsidRPr="00E4561C" w:rsidRDefault="000D580C" w:rsidP="000D580C">
      <w:pPr>
        <w:spacing w:line="240" w:lineRule="auto"/>
        <w:jc w:val="center"/>
        <w:rPr>
          <w:rFonts w:ascii="Arial" w:hAnsi="Arial" w:cs="Arial"/>
          <w:b/>
          <w:sz w:val="48"/>
          <w:szCs w:val="36"/>
        </w:rPr>
      </w:pPr>
      <w:r w:rsidRPr="00E4561C">
        <w:rPr>
          <w:rFonts w:ascii="Arial" w:hAnsi="Arial" w:cs="Arial"/>
          <w:b/>
          <w:noProof/>
          <w:sz w:val="48"/>
          <w:szCs w:val="36"/>
        </w:rPr>
        <w:drawing>
          <wp:inline distT="0" distB="0" distL="0" distR="0" wp14:anchorId="631D8973" wp14:editId="4FA58967">
            <wp:extent cx="1974273" cy="509293"/>
            <wp:effectExtent l="0" t="0" r="6985" b="5080"/>
            <wp:docPr id="1" name="Picture 1" descr="C:\Users\rosenben\Downloads\ACT (BLUE COLOR)_Logo_2016.0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nben\Downloads\ACT (BLUE COLOR)_Logo_2016.04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388" cy="5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61C">
        <w:rPr>
          <w:rFonts w:ascii="Arial" w:hAnsi="Arial" w:cs="Arial"/>
          <w:b/>
          <w:sz w:val="48"/>
          <w:szCs w:val="36"/>
        </w:rPr>
        <w:t xml:space="preserve"> </w:t>
      </w:r>
    </w:p>
    <w:p w14:paraId="4881F4F8" w14:textId="37C6B86A" w:rsidR="00E4561C" w:rsidRPr="00E4561C" w:rsidRDefault="00575847" w:rsidP="00E4561C">
      <w:pPr>
        <w:spacing w:line="240" w:lineRule="auto"/>
        <w:jc w:val="center"/>
        <w:rPr>
          <w:rFonts w:ascii="Arial" w:hAnsi="Arial" w:cs="Arial"/>
          <w:b/>
          <w:color w:val="1F3864" w:themeColor="accent1" w:themeShade="80"/>
          <w:sz w:val="112"/>
          <w:szCs w:val="120"/>
        </w:rPr>
      </w:pPr>
      <w:r>
        <w:rPr>
          <w:rFonts w:ascii="Arial" w:hAnsi="Arial" w:cs="Arial"/>
          <w:b/>
          <w:color w:val="1F3864" w:themeColor="accent1" w:themeShade="80"/>
          <w:sz w:val="112"/>
          <w:szCs w:val="120"/>
        </w:rPr>
        <w:t>Score Jumper</w:t>
      </w:r>
      <w:r w:rsidR="000D580C" w:rsidRPr="00E4561C">
        <w:rPr>
          <w:rFonts w:ascii="Arial" w:hAnsi="Arial" w:cs="Arial"/>
          <w:b/>
          <w:color w:val="1F3864" w:themeColor="accent1" w:themeShade="80"/>
          <w:sz w:val="112"/>
          <w:szCs w:val="120"/>
        </w:rPr>
        <w:t xml:space="preserve"> Club</w:t>
      </w:r>
      <w:bookmarkStart w:id="0" w:name="_GoBack"/>
      <w:bookmarkEnd w:id="0"/>
    </w:p>
    <w:p w14:paraId="3187A81D" w14:textId="55041377" w:rsidR="00A64746" w:rsidRPr="00A64746" w:rsidRDefault="00A64746" w:rsidP="00A64746">
      <w:pPr>
        <w:spacing w:line="240" w:lineRule="auto"/>
        <w:jc w:val="center"/>
        <w:rPr>
          <w:rFonts w:ascii="Arial" w:hAnsi="Arial" w:cs="Arial"/>
          <w:b/>
          <w:color w:val="1F3864" w:themeColor="accent1" w:themeShade="80"/>
          <w:sz w:val="30"/>
          <w:szCs w:val="30"/>
        </w:rPr>
      </w:pPr>
      <w:r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In honor of your outstanding performance and dedication towards </w:t>
      </w:r>
      <w:r w:rsidR="001E439C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increasing your </w:t>
      </w:r>
      <w:r w:rsidR="00575847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composite </w:t>
      </w:r>
      <w:r w:rsidR="001E439C">
        <w:rPr>
          <w:rFonts w:ascii="Arial" w:hAnsi="Arial" w:cs="Arial"/>
          <w:b/>
          <w:color w:val="1F3864" w:themeColor="accent1" w:themeShade="80"/>
          <w:sz w:val="30"/>
          <w:szCs w:val="30"/>
        </w:rPr>
        <w:t>score</w:t>
      </w:r>
      <w:r w:rsidRPr="00A64746">
        <w:rPr>
          <w:rFonts w:ascii="Arial" w:hAnsi="Arial" w:cs="Arial"/>
          <w:b/>
          <w:color w:val="1F3864" w:themeColor="accent1" w:themeShade="80"/>
          <w:sz w:val="30"/>
          <w:szCs w:val="30"/>
        </w:rPr>
        <w:t xml:space="preserve"> on the ACT, this certificate is awarded to</w:t>
      </w:r>
    </w:p>
    <w:p w14:paraId="52735F15" w14:textId="162EFBDA" w:rsidR="000D580C" w:rsidRPr="00E4561C" w:rsidRDefault="00D47913" w:rsidP="000D580C">
      <w:pPr>
        <w:spacing w:line="240" w:lineRule="auto"/>
        <w:jc w:val="center"/>
        <w:rPr>
          <w:rFonts w:ascii="Arial" w:hAnsi="Arial" w:cs="Arial"/>
          <w:b/>
          <w:color w:val="007CBA"/>
          <w:sz w:val="110"/>
          <w:szCs w:val="110"/>
        </w:rPr>
      </w:pPr>
      <w:r w:rsidRPr="00D47913">
        <w:rPr>
          <w:rFonts w:ascii="Arial" w:hAnsi="Arial" w:cs="Arial"/>
          <w:b/>
          <w:noProof/>
          <w:color w:val="1F3864" w:themeColor="accent1" w:themeShade="80"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71842A1" wp14:editId="78C11D16">
                <wp:simplePos x="0" y="0"/>
                <wp:positionH relativeFrom="margin">
                  <wp:posOffset>828675</wp:posOffset>
                </wp:positionH>
                <wp:positionV relativeFrom="paragraph">
                  <wp:posOffset>113996</wp:posOffset>
                </wp:positionV>
                <wp:extent cx="6567170" cy="1404620"/>
                <wp:effectExtent l="0" t="0" r="508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691B" w14:textId="77777777" w:rsidR="00D47913" w:rsidRDefault="00D47913" w:rsidP="00D47913">
                            <w:pPr>
                              <w:jc w:val="center"/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007CBA"/>
                                <w:sz w:val="110"/>
                                <w:szCs w:val="110"/>
                              </w:rPr>
                              <w:t>&lt;Student Nam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842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.25pt;margin-top:9pt;width:517.1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" stroked="f">
                <v:textbox style="mso-fit-shape-to-text:t">
                  <w:txbxContent>
                    <w:p w14:paraId="47E0691B" w14:textId="77777777" w:rsidR="00D47913" w:rsidRDefault="00D47913" w:rsidP="00D47913">
                      <w:pPr>
                        <w:jc w:val="center"/>
                      </w:pPr>
                      <w:r w:rsidRPr="00E4561C">
                        <w:rPr>
                          <w:rFonts w:ascii="Arial" w:hAnsi="Arial" w:cs="Arial"/>
                          <w:b/>
                          <w:color w:val="007CBA"/>
                          <w:sz w:val="110"/>
                          <w:szCs w:val="110"/>
                        </w:rPr>
                        <w:t>&lt;Student Nam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6A0B294" wp14:editId="3DEFB6B3">
                <wp:simplePos x="0" y="0"/>
                <wp:positionH relativeFrom="column">
                  <wp:posOffset>675640</wp:posOffset>
                </wp:positionH>
                <wp:positionV relativeFrom="paragraph">
                  <wp:posOffset>2043430</wp:posOffset>
                </wp:positionV>
                <wp:extent cx="2194560" cy="0"/>
                <wp:effectExtent l="0" t="19050" r="342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C78BC" id="Straight Connector 14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160.9pt" to="226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40D030" wp14:editId="417F8F23">
                <wp:simplePos x="0" y="0"/>
                <wp:positionH relativeFrom="column">
                  <wp:posOffset>5266690</wp:posOffset>
                </wp:positionH>
                <wp:positionV relativeFrom="paragraph">
                  <wp:posOffset>2042160</wp:posOffset>
                </wp:positionV>
                <wp:extent cx="2194560" cy="0"/>
                <wp:effectExtent l="0" t="1905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FE2E3" id="Straight Connector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160.8pt" to="587.5pt,1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" strokecolor="#1f3763 [1604]" strokeweight="2.25pt">
                <v:stroke joinstyle="miter"/>
              </v:lin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5A3196A" wp14:editId="6D12E054">
                <wp:simplePos x="0" y="0"/>
                <wp:positionH relativeFrom="column">
                  <wp:posOffset>5221605</wp:posOffset>
                </wp:positionH>
                <wp:positionV relativeFrom="paragraph">
                  <wp:posOffset>2153285</wp:posOffset>
                </wp:positionV>
                <wp:extent cx="2289810" cy="86614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56F7C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</w:t>
                            </w: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Counselor</w:t>
                            </w:r>
                            <w:r w:rsidRPr="00E4561C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 xml:space="preserve"> name&gt;</w:t>
                            </w:r>
                          </w:p>
                          <w:p w14:paraId="0832A8CA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E4561C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School Counselor</w:t>
                            </w:r>
                          </w:p>
                          <w:p w14:paraId="1A81FE77" w14:textId="77777777" w:rsidR="00E4561C" w:rsidRPr="00E4561C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196A" id="_x0000_s1027" type="#_x0000_t202" style="position:absolute;left:0;text-align:left;margin-left:411.15pt;margin-top:169.55pt;width:180.3pt;height:68.2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" stroked="f">
                <v:textbox>
                  <w:txbxContent>
                    <w:p w14:paraId="05256F7C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</w:t>
                      </w: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Counselor</w:t>
                      </w:r>
                      <w:r w:rsidRPr="00E4561C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 xml:space="preserve"> name&gt;</w:t>
                      </w:r>
                    </w:p>
                    <w:p w14:paraId="0832A8CA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E4561C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School Counselor</w:t>
                      </w:r>
                    </w:p>
                    <w:p w14:paraId="1A81FE77" w14:textId="77777777" w:rsidR="00E4561C" w:rsidRPr="00E4561C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4561C">
        <w:rPr>
          <w:rFonts w:ascii="Arial" w:hAnsi="Arial" w:cs="Arial"/>
          <w:b/>
          <w:noProof/>
          <w:color w:val="007CBA"/>
          <w:sz w:val="110"/>
          <w:szCs w:val="11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834FB24" wp14:editId="73935B08">
                <wp:simplePos x="0" y="0"/>
                <wp:positionH relativeFrom="column">
                  <wp:posOffset>628015</wp:posOffset>
                </wp:positionH>
                <wp:positionV relativeFrom="paragraph">
                  <wp:posOffset>2153616</wp:posOffset>
                </wp:positionV>
                <wp:extent cx="2289810" cy="8661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81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5E6B0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&lt;Principal name&gt;</w:t>
                            </w:r>
                          </w:p>
                          <w:p w14:paraId="391FB1F9" w14:textId="77777777" w:rsidR="00E4561C" w:rsidRPr="00D47913" w:rsidRDefault="00E4561C" w:rsidP="00E4561C">
                            <w:pPr>
                              <w:jc w:val="center"/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</w:pPr>
                            <w:r w:rsidRPr="00D47913">
                              <w:rPr>
                                <w:rFonts w:ascii="Arial" w:hAnsi="Arial" w:cs="Arial"/>
                                <w:color w:val="1F3864" w:themeColor="accent1" w:themeShade="80"/>
                                <w:sz w:val="34"/>
                                <w:szCs w:val="40"/>
                              </w:rPr>
                              <w:t>Principal</w:t>
                            </w:r>
                          </w:p>
                          <w:p w14:paraId="0FFB749A" w14:textId="77777777" w:rsidR="00E4561C" w:rsidRPr="00E4561C" w:rsidRDefault="00E4561C" w:rsidP="00E4561C">
                            <w:pPr>
                              <w:jc w:val="center"/>
                              <w:rPr>
                                <w:color w:val="1F3864" w:themeColor="accent1" w:themeShade="8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FB24" id="_x0000_s1028" type="#_x0000_t202" style="position:absolute;left:0;text-align:left;margin-left:49.45pt;margin-top:169.6pt;width:180.3pt;height:68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" stroked="f">
                <v:textbox>
                  <w:txbxContent>
                    <w:p w14:paraId="0F75E6B0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34"/>
                          <w:szCs w:val="40"/>
                        </w:rPr>
                        <w:t>&lt;Principal name&gt;</w:t>
                      </w:r>
                    </w:p>
                    <w:p w14:paraId="391FB1F9" w14:textId="77777777" w:rsidR="00E4561C" w:rsidRPr="00D47913" w:rsidRDefault="00E4561C" w:rsidP="00E4561C">
                      <w:pPr>
                        <w:jc w:val="center"/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</w:pPr>
                      <w:r w:rsidRPr="00D47913">
                        <w:rPr>
                          <w:rFonts w:ascii="Arial" w:hAnsi="Arial" w:cs="Arial"/>
                          <w:color w:val="1F3864" w:themeColor="accent1" w:themeShade="80"/>
                          <w:sz w:val="34"/>
                          <w:szCs w:val="40"/>
                        </w:rPr>
                        <w:t>Principal</w:t>
                      </w:r>
                    </w:p>
                    <w:p w14:paraId="0FFB749A" w14:textId="77777777" w:rsidR="00E4561C" w:rsidRPr="00E4561C" w:rsidRDefault="00E4561C" w:rsidP="00E4561C">
                      <w:pPr>
                        <w:jc w:val="center"/>
                        <w:rPr>
                          <w:color w:val="1F3864" w:themeColor="accent1" w:themeShade="80"/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D580C" w:rsidRPr="00E4561C" w:rsidSect="00E4561C">
      <w:pgSz w:w="15840" w:h="12240" w:orient="landscape"/>
      <w:pgMar w:top="1440" w:right="1440" w:bottom="1440" w:left="1440" w:header="720" w:footer="720" w:gutter="0"/>
      <w:pgBorders w:offsetFrom="page">
        <w:top w:val="thinThickThinMediumGap" w:sz="36" w:space="24" w:color="1F3864" w:themeColor="accent1" w:themeShade="80"/>
        <w:left w:val="thinThickThinMediumGap" w:sz="36" w:space="24" w:color="1F3864" w:themeColor="accent1" w:themeShade="80"/>
        <w:bottom w:val="thinThickThinMediumGap" w:sz="36" w:space="24" w:color="1F3864" w:themeColor="accent1" w:themeShade="80"/>
        <w:right w:val="thinThickThinMediumGap" w:sz="36" w:space="24" w:color="1F3864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2B73" w14:textId="77777777" w:rsidR="00E4561C" w:rsidRDefault="00E4561C" w:rsidP="00E4561C">
      <w:pPr>
        <w:spacing w:after="0" w:line="240" w:lineRule="auto"/>
      </w:pPr>
      <w:r>
        <w:separator/>
      </w:r>
    </w:p>
  </w:endnote>
  <w:endnote w:type="continuationSeparator" w:id="0">
    <w:p w14:paraId="2FF49D87" w14:textId="77777777" w:rsidR="00E4561C" w:rsidRDefault="00E4561C" w:rsidP="00E4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005050000000200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5C5E9" w14:textId="77777777" w:rsidR="00E4561C" w:rsidRDefault="00E4561C" w:rsidP="00E4561C">
      <w:pPr>
        <w:spacing w:after="0" w:line="240" w:lineRule="auto"/>
      </w:pPr>
      <w:r>
        <w:separator/>
      </w:r>
    </w:p>
  </w:footnote>
  <w:footnote w:type="continuationSeparator" w:id="0">
    <w:p w14:paraId="3283594F" w14:textId="77777777" w:rsidR="00E4561C" w:rsidRDefault="00E4561C" w:rsidP="00E45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8DC"/>
    <w:rsid w:val="0004437A"/>
    <w:rsid w:val="000D580C"/>
    <w:rsid w:val="00180031"/>
    <w:rsid w:val="001E439C"/>
    <w:rsid w:val="001F2387"/>
    <w:rsid w:val="00253780"/>
    <w:rsid w:val="00300037"/>
    <w:rsid w:val="003F1BDB"/>
    <w:rsid w:val="004B75B0"/>
    <w:rsid w:val="005576AE"/>
    <w:rsid w:val="00575847"/>
    <w:rsid w:val="00612576"/>
    <w:rsid w:val="00777A26"/>
    <w:rsid w:val="008D2F3C"/>
    <w:rsid w:val="00A64746"/>
    <w:rsid w:val="00D47913"/>
    <w:rsid w:val="00DE132A"/>
    <w:rsid w:val="00E4561C"/>
    <w:rsid w:val="00E65D33"/>
    <w:rsid w:val="00EA18DC"/>
    <w:rsid w:val="00F66846"/>
    <w:rsid w:val="00FC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63DCE"/>
  <w15:chartTrackingRefBased/>
  <w15:docId w15:val="{3581C1B9-3ADF-4D96-AD31-62DBA9BD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1C"/>
  </w:style>
  <w:style w:type="paragraph" w:styleId="Footer">
    <w:name w:val="footer"/>
    <w:basedOn w:val="Normal"/>
    <w:link w:val="FooterChar"/>
    <w:uiPriority w:val="99"/>
    <w:unhideWhenUsed/>
    <w:rsid w:val="00E45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E5685E0CEE94BA8F79651DA765E71" ma:contentTypeVersion="15" ma:contentTypeDescription="Create a new document." ma:contentTypeScope="" ma:versionID="2057cb964d469f00113d851d1c34ca4e">
  <xsd:schema xmlns:xsd="http://www.w3.org/2001/XMLSchema" xmlns:xs="http://www.w3.org/2001/XMLSchema" xmlns:p="http://schemas.microsoft.com/office/2006/metadata/properties" xmlns:ns1="http://schemas.microsoft.com/sharepoint/v3" xmlns:ns3="2c110b23-a240-49b7-b324-5022a0238f4d" xmlns:ns4="16e340a1-4545-42c1-9cae-541bb5874273" targetNamespace="http://schemas.microsoft.com/office/2006/metadata/properties" ma:root="true" ma:fieldsID="4ab166da8d3067900ca48a81d0474831" ns1:_="" ns3:_="" ns4:_="">
    <xsd:import namespace="http://schemas.microsoft.com/sharepoint/v3"/>
    <xsd:import namespace="2c110b23-a240-49b7-b324-5022a0238f4d"/>
    <xsd:import namespace="16e340a1-4545-42c1-9cae-541bb58742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10b23-a240-49b7-b324-5022a0238f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340a1-4545-42c1-9cae-541bb58742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B410E-4580-4EFB-B8C2-16638D800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110b23-a240-49b7-b324-5022a0238f4d"/>
    <ds:schemaRef ds:uri="16e340a1-4545-42c1-9cae-541bb5874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2D666-C847-47A9-B6E2-D50573DC69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22190C-EAE8-4D26-8B95-0D6435DE883D}">
  <ds:schemaRefs>
    <ds:schemaRef ds:uri="http://schemas.microsoft.com/sharepoint/v3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16e340a1-4545-42c1-9cae-541bb5874273"/>
    <ds:schemaRef ds:uri="http://schemas.microsoft.com/office/2006/documentManagement/types"/>
    <ds:schemaRef ds:uri="http://schemas.microsoft.com/office/infopath/2007/PartnerControls"/>
    <ds:schemaRef ds:uri="2c110b23-a240-49b7-b324-5022a0238f4d"/>
  </ds:schemaRefs>
</ds:datastoreItem>
</file>

<file path=customXml/itemProps4.xml><?xml version="1.0" encoding="utf-8"?>
<ds:datastoreItem xmlns:ds="http://schemas.openxmlformats.org/officeDocument/2006/customXml" ds:itemID="{BC0B312A-176D-4843-9733-90820FE7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Inc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Ivory</dc:creator>
  <cp:keywords/>
  <dc:description/>
  <cp:lastModifiedBy>Natalie Ivory</cp:lastModifiedBy>
  <cp:revision>3</cp:revision>
  <dcterms:created xsi:type="dcterms:W3CDTF">2019-11-14T20:12:00Z</dcterms:created>
  <dcterms:modified xsi:type="dcterms:W3CDTF">2019-11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E5685E0CEE94BA8F79651DA765E71</vt:lpwstr>
  </property>
</Properties>
</file>